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4F26C7" w:rsidRPr="004F26C7">
        <w:rPr>
          <w:rFonts w:eastAsia="Times New Roman" w:cs="Tahoma"/>
          <w:b/>
          <w:kern w:val="28"/>
          <w:szCs w:val="18"/>
          <w:lang w:eastAsia="pl-PL"/>
        </w:rPr>
        <w:t>24</w:t>
      </w:r>
      <w:r w:rsidR="00D648B7" w:rsidRPr="004F26C7">
        <w:rPr>
          <w:rFonts w:eastAsia="Times New Roman" w:cs="Tahoma"/>
          <w:b/>
          <w:kern w:val="28"/>
          <w:szCs w:val="18"/>
          <w:lang w:eastAsia="pl-PL"/>
        </w:rPr>
        <w:t>.10.</w:t>
      </w:r>
      <w:r w:rsidR="00BA43B3" w:rsidRPr="004F26C7">
        <w:rPr>
          <w:rFonts w:eastAsia="Times New Roman" w:cs="Tahoma"/>
          <w:b/>
          <w:kern w:val="28"/>
          <w:szCs w:val="18"/>
          <w:lang w:eastAsia="pl-PL"/>
        </w:rPr>
        <w:t>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 </w:t>
      </w:r>
      <w:r w:rsidR="004F26C7" w:rsidRPr="004F26C7">
        <w:rPr>
          <w:b/>
        </w:rPr>
        <w:t>01.950.958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4F26C7" w:rsidRDefault="004F26C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Wydział EC-3 Huta Głogów Ciepłownia:</w:t>
      </w:r>
    </w:p>
    <w:p w:rsidR="004F26C7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Złom żelazo o kodzie 170405 – 45t</w:t>
      </w:r>
    </w:p>
    <w:p w:rsidR="004F26C7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Mieszanina złomu metalowego o kodzie 170407 – 25t</w:t>
      </w:r>
    </w:p>
    <w:p w:rsidR="004F26C7" w:rsidRPr="004F26C7" w:rsidRDefault="004F26C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Wydział EC-2 Polkowice – Elektrociepłownia:</w:t>
      </w:r>
    </w:p>
    <w:p w:rsidR="004F26C7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złom silników elektrycznych o kodzie 160214 – 7t</w:t>
      </w:r>
    </w:p>
    <w:p w:rsidR="004F26C7" w:rsidRPr="004F26C7" w:rsidRDefault="004F26C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Wydział EC-1 Lubin Elektrociepłownia:</w:t>
      </w:r>
    </w:p>
    <w:p w:rsidR="004F26C7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Złom stalowy o kodzie 170405 – 10t</w:t>
      </w:r>
      <w:bookmarkStart w:id="0" w:name="_GoBack"/>
      <w:bookmarkEnd w:id="0"/>
    </w:p>
    <w:p w:rsidR="009E143C" w:rsidRPr="009E143C" w:rsidRDefault="009E143C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9E143C">
        <w:rPr>
          <w:rFonts w:eastAsia="Times New Roman" w:cs="Tahoma"/>
          <w:sz w:val="16"/>
          <w:szCs w:val="16"/>
          <w:lang w:eastAsia="pl-PL"/>
        </w:rPr>
        <w:t>Wydział E4 na terenie Huty Legnica:</w:t>
      </w:r>
    </w:p>
    <w:p w:rsidR="009E143C" w:rsidRDefault="009E143C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złom stalowy o kodzie 170405 – 30t</w:t>
      </w:r>
    </w:p>
    <w:p w:rsidR="009E143C" w:rsidRDefault="009E143C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złom aluminiowy o kodzie 170402 – 2,5t</w:t>
      </w:r>
    </w:p>
    <w:p w:rsidR="009E143C" w:rsidRDefault="009E143C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4F26C7" w:rsidRPr="008906F1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A1482D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F26C7"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</w:t>
      </w:r>
      <w:r w:rsidR="004F26C7" w:rsidRPr="004F26C7">
        <w:rPr>
          <w:rFonts w:eastAsia="Times New Roman" w:cs="Tahoma"/>
          <w:b/>
          <w:sz w:val="16"/>
          <w:szCs w:val="16"/>
          <w:lang w:eastAsia="pl-PL"/>
        </w:rPr>
        <w:t>oddziały Energetyki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4F26C7" w:rsidRPr="004F26C7" w:rsidRDefault="009E01C2" w:rsidP="004F26C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4F26C7" w:rsidRPr="004F26C7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783025">
        <w:rPr>
          <w:rFonts w:cs="Tahoma"/>
          <w:b/>
          <w:color w:val="000000" w:themeColor="text1"/>
          <w:sz w:val="16"/>
          <w:szCs w:val="16"/>
        </w:rPr>
        <w:t>Transport odpadów nie może być zlecany innym podmiotom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.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zastrzeżeń.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ferowaną cenę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za tonę.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4F26C7">
        <w:rPr>
          <w:rFonts w:eastAsia="Times New Roman" w:cs="Tahoma"/>
          <w:b/>
          <w:sz w:val="16"/>
          <w:szCs w:val="16"/>
          <w:lang w:eastAsia="pl-PL"/>
        </w:rPr>
        <w:t xml:space="preserve">Energetyka Październik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2019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2A3FC7">
        <w:rPr>
          <w:rFonts w:eastAsia="Times New Roman" w:cs="Tahoma"/>
          <w:b/>
          <w:sz w:val="16"/>
          <w:szCs w:val="16"/>
          <w:lang w:eastAsia="pl-PL"/>
        </w:rPr>
        <w:t>29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10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Dudek Mariusz tel.767469346, kom.887869913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amil Kania, tel. 767233894, kom. 785 993 138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 xml:space="preserve">Eugeniusz </w:t>
      </w:r>
      <w:proofErr w:type="spellStart"/>
      <w:r w:rsidRPr="004F26C7">
        <w:rPr>
          <w:rFonts w:eastAsia="Times New Roman" w:cs="Tahoma"/>
          <w:sz w:val="16"/>
          <w:szCs w:val="16"/>
          <w:lang w:eastAsia="pl-PL"/>
        </w:rPr>
        <w:t>Swojnóg</w:t>
      </w:r>
      <w:proofErr w:type="spellEnd"/>
      <w:r w:rsidRPr="004F26C7">
        <w:rPr>
          <w:rFonts w:eastAsia="Times New Roman" w:cs="Tahoma"/>
          <w:sz w:val="16"/>
          <w:szCs w:val="16"/>
          <w:lang w:eastAsia="pl-PL"/>
        </w:rPr>
        <w:t xml:space="preserve"> tel. 767477680, kom. 663777735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4F26C7">
          <w:rPr>
            <w:rStyle w:val="Hipercze"/>
            <w:rFonts w:eastAsia="Times New Roman" w:cs="Tahoma"/>
            <w:sz w:val="16"/>
            <w:szCs w:val="16"/>
            <w:lang w:eastAsia="pl-PL"/>
          </w:rPr>
          <w:t>wojciech.zawis@metraco.pl</w:t>
        </w:r>
      </w:hyperlink>
      <w:r w:rsidRPr="004F26C7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CC2D62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3F3773"/>
    <w:rsid w:val="0040467F"/>
    <w:rsid w:val="00445177"/>
    <w:rsid w:val="004862DB"/>
    <w:rsid w:val="004F26C7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43C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CD6"/>
    <w:rsid w:val="00C570C3"/>
    <w:rsid w:val="00C63DF0"/>
    <w:rsid w:val="00C64491"/>
    <w:rsid w:val="00C71BC3"/>
    <w:rsid w:val="00CC2D62"/>
    <w:rsid w:val="00CE491A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8460-8DBF-48CE-B6D7-BF98EA5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1</TotalTime>
  <Pages>5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9-10-22T05:48:00Z</cp:lastPrinted>
  <dcterms:created xsi:type="dcterms:W3CDTF">2019-10-24T05:13:00Z</dcterms:created>
  <dcterms:modified xsi:type="dcterms:W3CDTF">2019-10-25T04:52:00Z</dcterms:modified>
</cp:coreProperties>
</file>